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5</w:t>
      </w:r>
      <w:r>
        <w:br/>
        <w:t>Man-Made Staple Fibre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N-MADE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ynthetic filament to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nylon or other polyam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crylic or modacryl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ficial filament to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ellulose acet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ynthetic staple fibres, not carded, combed or otherwise processed for spin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nylon or other polyam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ram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crylic or modacryl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ficial staple fibres, not carded, combed or otherwise processed for spin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viscose ray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aste (including noils, yarn waste and garnetted stock) 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nylon or other polyam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crylic or modacryl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ynthetic staple fibres, carded, combed or otherwise processed for spin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nylon or other polyam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crylic or modacryl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ficial staple fibres, carded, combed or otherwise processed for spin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ewing thread of man-made staple fibres, whether or 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rtificial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arn (other than sewing thread) of synthetic staple fibres, 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staple fibres of nylon or other polyam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ngle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ltiple (folded) or cabled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polyester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ngle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ltiple (folded) or cabled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acrylic or modacrylic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ngle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ltiple (folded) or cabled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, containing 85% or more by weight of synthetic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ngle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ltiple (folded) or cabled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, of polyester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artificial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, of acrylic or modacrylic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arn (other than sewing thread) of artificial staple fibres, 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artificial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ngle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ltiple (folded) or cabled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, mixed mainly or solely with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, mixed mainly or solely with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arn (other than sewing thread) of man-made staple fibres,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staple fibres, containing 85% or more by weight of such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staple fibres, containing less than 85% by weight of such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rtificial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synthetic staple fibres, containing 85% or more by weight of synthetic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polyester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acrylic or modacrylic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synthetic staple fibres, containing less than 85% by weight of such fibres, mixed mainly or solely with cotton, of a weight not exceeding 170 g/m</w:t>
            </w:r>
            <w:r>
              <w:rPr>
                <w:b/>
              </w:rPr>
              <w:rPr>
                <w:vertAlign w:val="superscript"/>
              </w:rPr>
              <w:t xml:space="preserve">2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idth of 165 cm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idth of more than 16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, of polyester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 of polyester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 of polyester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3-thread or 4-thread twill, including cross tw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synthetic staple fibres, containing less than 85% by weight of such fibres, mixed mainly or solely with cotton, of a weight exceeding 170 g/m</w:t>
            </w:r>
            <w:r>
              <w:rPr>
                <w:b/>
              </w:rPr>
              <w:rPr>
                <w:vertAlign w:val="superscript"/>
              </w:rPr>
              <w:t xml:space="preserve">2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, of polyester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olyester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, of polyester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 of polyester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, of polyester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 of polyester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, of polyester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 of polyester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woven fabrics of synthetic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ester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viscose rayon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man-made fila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carded wool or fine animal hair (woolle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combed wool or fine animal hair (worst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crylic or modacrylic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man-made fila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carded wool or fine animal hair (woolle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combed wool or fine animal hair (worst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man-made fila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artificial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artificial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less than 85% by weight of artificial staple fibres, mixed mainly or solely with man-made fila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Jacquard fabrics of a width of 140 cm or more (mattress ticking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less than 85% by weight of artificial staple fibres, mixed mainly or solely with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less than 85% by weight of artificial staple fibres, mixed mainly or solely with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